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F16A4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r w:rsidR="006A32E8" w:rsidRPr="004F0A6B">
        <w:rPr>
          <w:i/>
          <w:iCs/>
        </w:rPr>
        <w:t>t</w:t>
      </w:r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denoted as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355280B0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words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</w:t>
      </w:r>
      <w:r w:rsidR="00E542F6">
        <w:t xml:space="preserve">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</w:t>
      </w:r>
      <w:r w:rsidR="00E542F6">
        <w:t xml:space="preserve">. </w:t>
      </w:r>
      <w:r w:rsidR="00EB6B4A">
        <w:t>Every thought can be described by an array of simple thoughts</w:t>
      </w:r>
      <w:r w:rsidR="00884A4D">
        <w:t>.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3D05831A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1228CBB6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2E4B08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70A23585" w14:textId="37EA9C22" w:rsidR="000A0181" w:rsidRDefault="00E81EC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E53979">
        <w:rPr>
          <w:rFonts w:eastAsiaTheme="minorEastAsia"/>
        </w:rPr>
        <w:t xml:space="preserve"> f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is not static but 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2E4B08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60DAA1D6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which will accept a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F5276">
        <w:rPr>
          <w:rFonts w:eastAsiaTheme="minorEastAsia"/>
        </w:rPr>
        <w:t>.</w:t>
      </w:r>
    </w:p>
    <w:p w14:paraId="430C29A3" w14:textId="5F67BE78" w:rsidR="003757F8" w:rsidRPr="003757F8" w:rsidRDefault="002D0906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Let us denote it with </w:t>
      </w:r>
      <m:oMath>
        <m:r>
          <w:rPr>
            <w:rFonts w:ascii="Cambria Math" w:eastAsiaTheme="minorEastAsia" w:hAnsi="Cambria Math"/>
          </w:rPr>
          <m:t>S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3757F8">
        <w:rPr>
          <w:rFonts w:eastAsiaTheme="minorEastAsia"/>
        </w:rPr>
        <w:t xml:space="preserve"> We expect for a properly trained discriminator </w:t>
      </w:r>
      <m:oMath>
        <m:r>
          <w:rPr>
            <w:rFonts w:ascii="Cambria Math" w:eastAsiaTheme="minorEastAsia" w:hAnsi="Cambria Math"/>
          </w:rPr>
          <m:t>SD</m:t>
        </m:r>
      </m:oMath>
      <w:r w:rsidR="003757F8">
        <w:rPr>
          <w:rFonts w:eastAsiaTheme="minorEastAsia"/>
        </w:rPr>
        <w:t xml:space="preserve">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57F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757F8" w:rsidRPr="003A6FDB">
        <w:rPr>
          <w:rFonts w:eastAsiaTheme="minorEastAsia"/>
          <w:i/>
        </w:rPr>
        <w:t xml:space="preserve"> </w:t>
      </w:r>
      <w:r w:rsidR="003757F8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57F8"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2E4B08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405917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2CEDC8B2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contain the same collection of thought vectors without regard of the order. 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660F" w14:textId="77777777" w:rsidR="003125EB" w:rsidRDefault="003125EB" w:rsidP="00884A4D">
      <w:pPr>
        <w:spacing w:after="0" w:line="240" w:lineRule="auto"/>
      </w:pPr>
      <w:r>
        <w:separator/>
      </w:r>
    </w:p>
  </w:endnote>
  <w:endnote w:type="continuationSeparator" w:id="0">
    <w:p w14:paraId="1B949C5A" w14:textId="77777777" w:rsidR="003125EB" w:rsidRDefault="003125EB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D358" w14:textId="77777777" w:rsidR="003125EB" w:rsidRDefault="003125EB" w:rsidP="00884A4D">
      <w:pPr>
        <w:spacing w:after="0" w:line="240" w:lineRule="auto"/>
      </w:pPr>
      <w:r>
        <w:separator/>
      </w:r>
    </w:p>
  </w:footnote>
  <w:footnote w:type="continuationSeparator" w:id="0">
    <w:p w14:paraId="4A34F379" w14:textId="77777777" w:rsidR="003125EB" w:rsidRDefault="003125EB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A0181"/>
    <w:rsid w:val="000B3FD2"/>
    <w:rsid w:val="000C34F3"/>
    <w:rsid w:val="000D1EA7"/>
    <w:rsid w:val="000E3826"/>
    <w:rsid w:val="000F4F5C"/>
    <w:rsid w:val="00124006"/>
    <w:rsid w:val="00160003"/>
    <w:rsid w:val="00166D76"/>
    <w:rsid w:val="001D284F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C6B02"/>
    <w:rsid w:val="005E3F89"/>
    <w:rsid w:val="00601308"/>
    <w:rsid w:val="00611161"/>
    <w:rsid w:val="006406A9"/>
    <w:rsid w:val="006558F4"/>
    <w:rsid w:val="00656846"/>
    <w:rsid w:val="00677C2D"/>
    <w:rsid w:val="006A32E8"/>
    <w:rsid w:val="006E2033"/>
    <w:rsid w:val="006F5276"/>
    <w:rsid w:val="006F780D"/>
    <w:rsid w:val="00712473"/>
    <w:rsid w:val="00734F04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444A"/>
    <w:rsid w:val="00A45F67"/>
    <w:rsid w:val="00A67D87"/>
    <w:rsid w:val="00A70EA7"/>
    <w:rsid w:val="00A754F7"/>
    <w:rsid w:val="00A82272"/>
    <w:rsid w:val="00AA3032"/>
    <w:rsid w:val="00AB0FC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80B99"/>
    <w:rsid w:val="00CA6895"/>
    <w:rsid w:val="00CA6C96"/>
    <w:rsid w:val="00CB26EF"/>
    <w:rsid w:val="00CD1B1F"/>
    <w:rsid w:val="00CF5D13"/>
    <w:rsid w:val="00D2103F"/>
    <w:rsid w:val="00D936CE"/>
    <w:rsid w:val="00D97889"/>
    <w:rsid w:val="00DB204F"/>
    <w:rsid w:val="00DC6DDD"/>
    <w:rsid w:val="00DD28B1"/>
    <w:rsid w:val="00DD34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52</cp:revision>
  <dcterms:created xsi:type="dcterms:W3CDTF">2020-08-04T17:30:00Z</dcterms:created>
  <dcterms:modified xsi:type="dcterms:W3CDTF">2020-08-06T15:40:00Z</dcterms:modified>
</cp:coreProperties>
</file>